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662" w14:textId="77777777" w:rsidR="001E307D" w:rsidRDefault="001E307D" w:rsidP="001E307D">
      <w:r>
        <w:rPr>
          <w:rFonts w:hint="eastAsia"/>
        </w:rPr>
        <w:t>（第１号様式）</w:t>
      </w:r>
    </w:p>
    <w:p w14:paraId="7C1B3C7E" w14:textId="77777777" w:rsidR="001E307D" w:rsidRDefault="001E307D" w:rsidP="001E307D">
      <w:pPr>
        <w:jc w:val="center"/>
      </w:pPr>
      <w:r>
        <w:rPr>
          <w:rFonts w:hint="eastAsia"/>
        </w:rPr>
        <w:t>自転車安全利用促進シンボルマーク使用申請書</w:t>
      </w:r>
    </w:p>
    <w:p w14:paraId="3BECA762" w14:textId="77777777" w:rsidR="001E307D" w:rsidRDefault="001E307D" w:rsidP="001E307D">
      <w:pPr>
        <w:jc w:val="center"/>
      </w:pPr>
    </w:p>
    <w:p w14:paraId="00DE2CF4" w14:textId="77777777"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666F31A7" w14:textId="77777777" w:rsidR="001E307D" w:rsidRDefault="001E307D" w:rsidP="001E307D">
      <w:r>
        <w:rPr>
          <w:rFonts w:hint="eastAsia"/>
        </w:rPr>
        <w:t>大阪市市民局長　様</w:t>
      </w:r>
    </w:p>
    <w:p w14:paraId="52D0C988" w14:textId="77777777" w:rsidR="001E307D" w:rsidRDefault="001E307D" w:rsidP="001E307D">
      <w:pPr>
        <w:ind w:right="1680"/>
      </w:pPr>
    </w:p>
    <w:p w14:paraId="2ED040FF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住所（所在地）</w:t>
      </w:r>
    </w:p>
    <w:p w14:paraId="065A4145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事業者名称又は氏名</w:t>
      </w:r>
    </w:p>
    <w:p w14:paraId="4F86A43F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代表者名</w:t>
      </w:r>
    </w:p>
    <w:p w14:paraId="7B57D6DB" w14:textId="77777777" w:rsidR="001E307D" w:rsidRPr="00081975" w:rsidRDefault="001E307D" w:rsidP="001E307D">
      <w:pPr>
        <w:ind w:right="1680" w:firstLineChars="3000" w:firstLine="4200"/>
        <w:rPr>
          <w:sz w:val="14"/>
          <w:szCs w:val="14"/>
        </w:rPr>
      </w:pPr>
      <w:r w:rsidRPr="00081975">
        <w:rPr>
          <w:rFonts w:hint="eastAsia"/>
          <w:sz w:val="14"/>
          <w:szCs w:val="14"/>
        </w:rPr>
        <w:t>（</w:t>
      </w:r>
      <w:r w:rsidRPr="00081975">
        <w:rPr>
          <w:rFonts w:hint="eastAsia"/>
          <w:sz w:val="16"/>
          <w:szCs w:val="16"/>
        </w:rPr>
        <w:t>署名または記名押印）</w:t>
      </w:r>
    </w:p>
    <w:p w14:paraId="73DA84D2" w14:textId="77777777" w:rsidR="001E307D" w:rsidRPr="00081975" w:rsidRDefault="001E307D" w:rsidP="001E307D"/>
    <w:p w14:paraId="21265078" w14:textId="77777777" w:rsidR="001E307D" w:rsidRDefault="001E307D" w:rsidP="001E307D">
      <w:pPr>
        <w:ind w:firstLineChars="100" w:firstLine="210"/>
      </w:pPr>
      <w:r>
        <w:rPr>
          <w:rFonts w:hint="eastAsia"/>
        </w:rPr>
        <w:t>大阪市自転車安全利用促進シンボルマークを使用したいので、次のとおり申請します。</w:t>
      </w:r>
    </w:p>
    <w:p w14:paraId="55E9DFE3" w14:textId="77777777" w:rsidR="001E307D" w:rsidRDefault="001E307D" w:rsidP="001E307D">
      <w:r>
        <w:rPr>
          <w:rFonts w:hint="eastAsia"/>
        </w:rPr>
        <w:t>また、使用にあたっては大阪市自転車安全利用促進シンボルマーク使用基準を遵守します。</w:t>
      </w:r>
    </w:p>
    <w:p w14:paraId="083EEE92" w14:textId="77777777" w:rsidR="001E307D" w:rsidRDefault="001E307D" w:rsidP="001E307D"/>
    <w:p w14:paraId="7153081D" w14:textId="77777777" w:rsidR="001E307D" w:rsidRDefault="001E307D" w:rsidP="001E307D">
      <w:pPr>
        <w:pStyle w:val="a9"/>
      </w:pPr>
      <w:r>
        <w:rPr>
          <w:rFonts w:hint="eastAsia"/>
        </w:rPr>
        <w:t>記</w:t>
      </w:r>
    </w:p>
    <w:p w14:paraId="196B3FC4" w14:textId="77777777" w:rsidR="001E307D" w:rsidRPr="00E54091" w:rsidRDefault="001E307D" w:rsidP="001E307D"/>
    <w:p w14:paraId="427A062A" w14:textId="77777777" w:rsidR="001E307D" w:rsidRDefault="001E307D" w:rsidP="001E307D">
      <w:r>
        <w:rPr>
          <w:rFonts w:hint="eastAsia"/>
        </w:rPr>
        <w:t>１　申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4"/>
      </w:tblGrid>
      <w:tr w:rsidR="001E307D" w:rsidRPr="0032014D" w14:paraId="667DE49B" w14:textId="77777777" w:rsidTr="00150027">
        <w:tc>
          <w:tcPr>
            <w:tcW w:w="1526" w:type="dxa"/>
            <w:shd w:val="clear" w:color="auto" w:fill="auto"/>
          </w:tcPr>
          <w:p w14:paraId="5E4B496E" w14:textId="77777777"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14:paraId="094CE871" w14:textId="77777777" w:rsidR="001E307D" w:rsidRPr="0032014D" w:rsidRDefault="001E307D" w:rsidP="00150027"/>
        </w:tc>
      </w:tr>
      <w:tr w:rsidR="001E307D" w:rsidRPr="0032014D" w14:paraId="273AA1C4" w14:textId="77777777" w:rsidTr="00150027">
        <w:tc>
          <w:tcPr>
            <w:tcW w:w="1526" w:type="dxa"/>
            <w:shd w:val="clear" w:color="auto" w:fill="auto"/>
          </w:tcPr>
          <w:p w14:paraId="06B7F8EF" w14:textId="77777777" w:rsidR="001E307D" w:rsidRPr="0032014D" w:rsidRDefault="001E307D" w:rsidP="00150027">
            <w:r w:rsidRPr="0032014D">
              <w:rPr>
                <w:rFonts w:hint="eastAsia"/>
              </w:rPr>
              <w:t>使用媒体</w:t>
            </w:r>
          </w:p>
        </w:tc>
        <w:tc>
          <w:tcPr>
            <w:tcW w:w="7176" w:type="dxa"/>
            <w:shd w:val="clear" w:color="auto" w:fill="auto"/>
          </w:tcPr>
          <w:p w14:paraId="5AD5AE82" w14:textId="77777777" w:rsidR="001E307D" w:rsidRPr="0032014D" w:rsidRDefault="001E307D" w:rsidP="00150027">
            <w:r w:rsidRPr="0032014D">
              <w:rPr>
                <w:rFonts w:hint="eastAsia"/>
              </w:rPr>
              <w:t>□印刷物　　□グッズ等物品　　□電子媒体</w:t>
            </w:r>
            <w:r w:rsidRPr="0032014D">
              <w:rPr>
                <w:rFonts w:hint="eastAsia"/>
              </w:rPr>
              <w:t>(</w:t>
            </w:r>
            <w:r w:rsidRPr="0032014D">
              <w:rPr>
                <w:rFonts w:hint="eastAsia"/>
              </w:rPr>
              <w:t>ｲﾝﾀｰﾈｯﾄ、</w:t>
            </w:r>
            <w:r w:rsidRPr="0032014D">
              <w:rPr>
                <w:rFonts w:hint="eastAsia"/>
              </w:rPr>
              <w:t>CD-R</w:t>
            </w:r>
            <w:r w:rsidRPr="0032014D">
              <w:rPr>
                <w:rFonts w:hint="eastAsia"/>
              </w:rPr>
              <w:t>等</w:t>
            </w:r>
            <w:r w:rsidRPr="0032014D">
              <w:rPr>
                <w:rFonts w:hint="eastAsia"/>
              </w:rPr>
              <w:t>)</w:t>
            </w:r>
          </w:p>
          <w:p w14:paraId="52948838" w14:textId="77777777" w:rsidR="001E307D" w:rsidRPr="0032014D" w:rsidRDefault="001E307D" w:rsidP="00150027">
            <w:r w:rsidRPr="0032014D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E307D" w:rsidRPr="0032014D" w14:paraId="0037C615" w14:textId="77777777" w:rsidTr="00150027">
        <w:tc>
          <w:tcPr>
            <w:tcW w:w="1526" w:type="dxa"/>
            <w:shd w:val="clear" w:color="auto" w:fill="auto"/>
          </w:tcPr>
          <w:p w14:paraId="0F5C9261" w14:textId="77777777" w:rsidR="001E307D" w:rsidRPr="0032014D" w:rsidRDefault="001E307D" w:rsidP="00150027">
            <w:r w:rsidRPr="0032014D">
              <w:rPr>
                <w:rFonts w:hint="eastAsia"/>
              </w:rPr>
              <w:t>使用内容</w:t>
            </w:r>
          </w:p>
        </w:tc>
        <w:tc>
          <w:tcPr>
            <w:tcW w:w="7176" w:type="dxa"/>
            <w:shd w:val="clear" w:color="auto" w:fill="auto"/>
          </w:tcPr>
          <w:p w14:paraId="6D685339" w14:textId="77777777" w:rsidR="001E307D" w:rsidRPr="0032014D" w:rsidRDefault="001E307D" w:rsidP="00150027"/>
          <w:p w14:paraId="564DB68E" w14:textId="77777777" w:rsidR="001E307D" w:rsidRPr="0032014D" w:rsidRDefault="001E307D" w:rsidP="00150027"/>
          <w:p w14:paraId="7E61415F" w14:textId="77777777" w:rsidR="001E307D" w:rsidRPr="0032014D" w:rsidRDefault="001E307D" w:rsidP="00150027"/>
          <w:p w14:paraId="7415C6E7" w14:textId="77777777" w:rsidR="001E307D" w:rsidRPr="0032014D" w:rsidRDefault="001E307D" w:rsidP="00150027"/>
          <w:p w14:paraId="027C939E" w14:textId="77777777" w:rsidR="001E307D" w:rsidRPr="0032014D" w:rsidRDefault="001E307D" w:rsidP="00150027"/>
        </w:tc>
      </w:tr>
      <w:tr w:rsidR="001E307D" w:rsidRPr="0032014D" w14:paraId="5D55DFDB" w14:textId="77777777" w:rsidTr="00150027">
        <w:tc>
          <w:tcPr>
            <w:tcW w:w="1526" w:type="dxa"/>
            <w:shd w:val="clear" w:color="auto" w:fill="auto"/>
          </w:tcPr>
          <w:p w14:paraId="76B6B126" w14:textId="77777777"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14:paraId="59B7055E" w14:textId="77777777"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14:paraId="62F7BC14" w14:textId="77777777" w:rsidTr="00150027">
        <w:tc>
          <w:tcPr>
            <w:tcW w:w="1526" w:type="dxa"/>
            <w:shd w:val="clear" w:color="auto" w:fill="auto"/>
          </w:tcPr>
          <w:p w14:paraId="4279C64D" w14:textId="77777777"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14:paraId="54B94778" w14:textId="77777777" w:rsidR="001E307D" w:rsidRPr="0032014D" w:rsidRDefault="001E307D" w:rsidP="00150027"/>
        </w:tc>
      </w:tr>
    </w:tbl>
    <w:p w14:paraId="54F74446" w14:textId="77777777" w:rsidR="001E307D" w:rsidRDefault="001E307D" w:rsidP="001E307D"/>
    <w:p w14:paraId="2D0318AF" w14:textId="77777777" w:rsidR="001E307D" w:rsidRDefault="001E307D" w:rsidP="001E307D">
      <w:r>
        <w:rPr>
          <w:rFonts w:hint="eastAsia"/>
        </w:rPr>
        <w:t>２　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1E307D" w:rsidRPr="0032014D" w14:paraId="6C45703E" w14:textId="77777777" w:rsidTr="00150027">
        <w:tc>
          <w:tcPr>
            <w:tcW w:w="1526" w:type="dxa"/>
            <w:shd w:val="clear" w:color="auto" w:fill="auto"/>
          </w:tcPr>
          <w:p w14:paraId="6AD6B096" w14:textId="77777777" w:rsidR="001E307D" w:rsidRPr="0032014D" w:rsidRDefault="001E307D" w:rsidP="00150027">
            <w:r w:rsidRPr="0032014D">
              <w:rPr>
                <w:rFonts w:hint="eastAsia"/>
              </w:rPr>
              <w:t>担当部署</w:t>
            </w:r>
          </w:p>
        </w:tc>
        <w:tc>
          <w:tcPr>
            <w:tcW w:w="7176" w:type="dxa"/>
            <w:shd w:val="clear" w:color="auto" w:fill="auto"/>
          </w:tcPr>
          <w:p w14:paraId="4941617A" w14:textId="77777777" w:rsidR="001E307D" w:rsidRPr="0032014D" w:rsidRDefault="001E307D" w:rsidP="00150027"/>
        </w:tc>
      </w:tr>
      <w:tr w:rsidR="001E307D" w:rsidRPr="0032014D" w14:paraId="70A84D5F" w14:textId="77777777" w:rsidTr="00150027">
        <w:tc>
          <w:tcPr>
            <w:tcW w:w="1526" w:type="dxa"/>
            <w:shd w:val="clear" w:color="auto" w:fill="auto"/>
          </w:tcPr>
          <w:p w14:paraId="3EEFDC15" w14:textId="77777777" w:rsidR="001E307D" w:rsidRPr="0032014D" w:rsidRDefault="001E307D" w:rsidP="00150027">
            <w:r w:rsidRPr="0032014D">
              <w:rPr>
                <w:rFonts w:hint="eastAsia"/>
              </w:rPr>
              <w:t>担当者</w:t>
            </w:r>
          </w:p>
        </w:tc>
        <w:tc>
          <w:tcPr>
            <w:tcW w:w="7176" w:type="dxa"/>
            <w:shd w:val="clear" w:color="auto" w:fill="auto"/>
          </w:tcPr>
          <w:p w14:paraId="12DAD84A" w14:textId="77777777" w:rsidR="001E307D" w:rsidRPr="0032014D" w:rsidRDefault="001E307D" w:rsidP="00150027"/>
        </w:tc>
      </w:tr>
      <w:tr w:rsidR="001E307D" w:rsidRPr="0032014D" w14:paraId="63F75513" w14:textId="77777777" w:rsidTr="00150027">
        <w:tc>
          <w:tcPr>
            <w:tcW w:w="1526" w:type="dxa"/>
            <w:shd w:val="clear" w:color="auto" w:fill="auto"/>
          </w:tcPr>
          <w:p w14:paraId="03AD2216" w14:textId="77777777" w:rsidR="001E307D" w:rsidRPr="0032014D" w:rsidRDefault="001E307D" w:rsidP="00150027">
            <w:r w:rsidRPr="0032014D">
              <w:rPr>
                <w:rFonts w:hint="eastAsia"/>
              </w:rPr>
              <w:t>電話番号</w:t>
            </w:r>
          </w:p>
        </w:tc>
        <w:tc>
          <w:tcPr>
            <w:tcW w:w="7176" w:type="dxa"/>
            <w:shd w:val="clear" w:color="auto" w:fill="auto"/>
          </w:tcPr>
          <w:p w14:paraId="2401611D" w14:textId="77777777" w:rsidR="001E307D" w:rsidRPr="0032014D" w:rsidRDefault="001E307D" w:rsidP="00150027"/>
        </w:tc>
      </w:tr>
      <w:tr w:rsidR="001E307D" w:rsidRPr="0032014D" w14:paraId="5F83714D" w14:textId="77777777" w:rsidTr="00150027">
        <w:tc>
          <w:tcPr>
            <w:tcW w:w="1526" w:type="dxa"/>
            <w:shd w:val="clear" w:color="auto" w:fill="auto"/>
          </w:tcPr>
          <w:p w14:paraId="228794F1" w14:textId="77777777" w:rsidR="001E307D" w:rsidRPr="0032014D" w:rsidRDefault="001E307D" w:rsidP="00150027">
            <w:r w:rsidRPr="0032014D">
              <w:rPr>
                <w:rFonts w:hint="eastAsia"/>
              </w:rPr>
              <w:t>Ｅメール</w:t>
            </w:r>
          </w:p>
        </w:tc>
        <w:tc>
          <w:tcPr>
            <w:tcW w:w="7176" w:type="dxa"/>
            <w:shd w:val="clear" w:color="auto" w:fill="auto"/>
          </w:tcPr>
          <w:p w14:paraId="4669AFA0" w14:textId="77777777" w:rsidR="001E307D" w:rsidRPr="0032014D" w:rsidRDefault="001E307D" w:rsidP="00150027"/>
        </w:tc>
      </w:tr>
    </w:tbl>
    <w:p w14:paraId="509E918E" w14:textId="77777777" w:rsidR="001E307D" w:rsidRDefault="001E307D" w:rsidP="001E307D"/>
    <w:p w14:paraId="6E42D4B7" w14:textId="77777777" w:rsidR="001E307D" w:rsidRDefault="001E307D" w:rsidP="001E307D">
      <w:r>
        <w:rPr>
          <w:rFonts w:hint="eastAsia"/>
        </w:rPr>
        <w:t>３　添付書類</w:t>
      </w:r>
    </w:p>
    <w:p w14:paraId="14E77269" w14:textId="77777777" w:rsidR="001E307D" w:rsidRDefault="001E307D" w:rsidP="001E307D">
      <w:r>
        <w:rPr>
          <w:rFonts w:hint="eastAsia"/>
        </w:rPr>
        <w:t xml:space="preserve">　・使用案のわかるもの（デザイン画、原稿、見本、画像、写真等）</w:t>
      </w:r>
      <w:r>
        <w:br w:type="page"/>
      </w:r>
    </w:p>
    <w:p w14:paraId="0E1CD86D" w14:textId="77777777" w:rsidR="001E307D" w:rsidRDefault="001E307D" w:rsidP="001E307D">
      <w:r>
        <w:rPr>
          <w:rFonts w:hint="eastAsia"/>
        </w:rPr>
        <w:lastRenderedPageBreak/>
        <w:t>（第２号様式）</w:t>
      </w:r>
    </w:p>
    <w:p w14:paraId="03A77C82" w14:textId="77777777" w:rsidR="001E307D" w:rsidRDefault="001E307D" w:rsidP="001E307D">
      <w:pPr>
        <w:jc w:val="center"/>
      </w:pPr>
      <w:r>
        <w:rPr>
          <w:rFonts w:hint="eastAsia"/>
        </w:rPr>
        <w:t>自転車安全利用促進シンボルマーク使用承認決定通知書</w:t>
      </w:r>
    </w:p>
    <w:p w14:paraId="4B602F76" w14:textId="77777777" w:rsidR="001E307D" w:rsidRDefault="001E307D" w:rsidP="001E307D">
      <w:pPr>
        <w:jc w:val="center"/>
      </w:pPr>
    </w:p>
    <w:p w14:paraId="4409B076" w14:textId="77777777"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2C37C9A" w14:textId="77777777"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14:paraId="609002B3" w14:textId="77777777" w:rsidR="001E307D" w:rsidRDefault="001E307D" w:rsidP="001E307D">
      <w:pPr>
        <w:ind w:right="1680"/>
      </w:pPr>
    </w:p>
    <w:p w14:paraId="0FC4764E" w14:textId="77777777"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14:paraId="7EFB49AD" w14:textId="77777777" w:rsidR="001E307D" w:rsidRPr="00081975" w:rsidRDefault="001E307D" w:rsidP="001E307D"/>
    <w:p w14:paraId="09466CA9" w14:textId="77777777" w:rsidR="001E307D" w:rsidRDefault="00C65FC2" w:rsidP="00C65FC2">
      <w:pPr>
        <w:ind w:firstLineChars="400" w:firstLine="840"/>
      </w:pPr>
      <w:r>
        <w:rPr>
          <w:rFonts w:hint="eastAsia"/>
        </w:rPr>
        <w:t>年</w:t>
      </w:r>
      <w:r w:rsidR="001E307D">
        <w:rPr>
          <w:rFonts w:hint="eastAsia"/>
        </w:rPr>
        <w:t xml:space="preserve">　月　日付で申請のありました、大阪市自転車安全利用促進シンボルマークの使用について、次のとおり承認を決定します。</w:t>
      </w:r>
    </w:p>
    <w:p w14:paraId="6DC337C7" w14:textId="77777777" w:rsidR="001E307D" w:rsidRDefault="001E307D" w:rsidP="001E307D"/>
    <w:p w14:paraId="753FC9D2" w14:textId="77777777" w:rsidR="001E307D" w:rsidRDefault="001E307D" w:rsidP="001E307D">
      <w:pPr>
        <w:pStyle w:val="a9"/>
      </w:pPr>
      <w:r>
        <w:rPr>
          <w:rFonts w:hint="eastAsia"/>
        </w:rPr>
        <w:t>記</w:t>
      </w:r>
    </w:p>
    <w:p w14:paraId="2B2E794C" w14:textId="77777777" w:rsidR="001E307D" w:rsidRPr="00E54091" w:rsidRDefault="001E307D" w:rsidP="001E307D"/>
    <w:p w14:paraId="30F023C4" w14:textId="77777777" w:rsidR="001E307D" w:rsidRDefault="001E307D" w:rsidP="001E307D">
      <w:r>
        <w:rPr>
          <w:rFonts w:hint="eastAsia"/>
        </w:rPr>
        <w:t>１　決定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1E307D" w:rsidRPr="0032014D" w14:paraId="64A3A81A" w14:textId="77777777" w:rsidTr="00150027">
        <w:tc>
          <w:tcPr>
            <w:tcW w:w="1526" w:type="dxa"/>
            <w:shd w:val="clear" w:color="auto" w:fill="auto"/>
          </w:tcPr>
          <w:p w14:paraId="0798D0CD" w14:textId="77777777"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14:paraId="0C8EFD9A" w14:textId="77777777" w:rsidR="001E307D" w:rsidRPr="0032014D" w:rsidRDefault="001E307D" w:rsidP="00150027"/>
        </w:tc>
      </w:tr>
      <w:tr w:rsidR="001E307D" w:rsidRPr="0032014D" w14:paraId="3A21475A" w14:textId="77777777" w:rsidTr="00150027">
        <w:tc>
          <w:tcPr>
            <w:tcW w:w="1526" w:type="dxa"/>
            <w:shd w:val="clear" w:color="auto" w:fill="auto"/>
          </w:tcPr>
          <w:p w14:paraId="7574DF42" w14:textId="77777777"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14:paraId="1FA5E3CF" w14:textId="77777777"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14:paraId="2244AE8A" w14:textId="77777777" w:rsidTr="00150027">
        <w:tc>
          <w:tcPr>
            <w:tcW w:w="1526" w:type="dxa"/>
            <w:shd w:val="clear" w:color="auto" w:fill="auto"/>
          </w:tcPr>
          <w:p w14:paraId="29BB28A7" w14:textId="77777777"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14:paraId="0C136A29" w14:textId="77777777" w:rsidR="001E307D" w:rsidRPr="0032014D" w:rsidRDefault="001E307D" w:rsidP="00150027"/>
          <w:p w14:paraId="5FDC520D" w14:textId="77777777" w:rsidR="001E307D" w:rsidRPr="0032014D" w:rsidRDefault="001E307D" w:rsidP="00150027"/>
        </w:tc>
      </w:tr>
    </w:tbl>
    <w:p w14:paraId="3FE8BA9A" w14:textId="77777777" w:rsidR="001E307D" w:rsidRDefault="001E307D" w:rsidP="001E307D"/>
    <w:p w14:paraId="5E4B70F2" w14:textId="77777777" w:rsidR="001E307D" w:rsidRDefault="001E307D" w:rsidP="001E307D">
      <w:pPr>
        <w:ind w:left="210" w:hangingChars="100" w:hanging="210"/>
      </w:pPr>
      <w:r>
        <w:rPr>
          <w:rFonts w:hint="eastAsia"/>
        </w:rPr>
        <w:t>※使用に際しては、自転車安全利用促進シンボルマーク使用基準の各事項をよく確認し、遵守してください。</w:t>
      </w:r>
    </w:p>
    <w:p w14:paraId="0F38ED4D" w14:textId="77777777" w:rsidR="001E307D" w:rsidRDefault="001E307D" w:rsidP="001E307D">
      <w:pPr>
        <w:ind w:left="210" w:hangingChars="100" w:hanging="210"/>
      </w:pPr>
      <w:r>
        <w:br w:type="page"/>
      </w:r>
    </w:p>
    <w:p w14:paraId="15F46058" w14:textId="77777777" w:rsidR="001E307D" w:rsidRDefault="001E307D" w:rsidP="001E307D">
      <w:r>
        <w:rPr>
          <w:rFonts w:hint="eastAsia"/>
        </w:rPr>
        <w:lastRenderedPageBreak/>
        <w:t>（第３号様式）</w:t>
      </w:r>
    </w:p>
    <w:p w14:paraId="5B20BA60" w14:textId="77777777" w:rsidR="001E307D" w:rsidRDefault="001E307D" w:rsidP="001E307D">
      <w:pPr>
        <w:jc w:val="center"/>
      </w:pPr>
      <w:r>
        <w:rPr>
          <w:rFonts w:hint="eastAsia"/>
        </w:rPr>
        <w:t>自転車安全利用促進シンボルマーク使用不承認決定通知書</w:t>
      </w:r>
    </w:p>
    <w:p w14:paraId="119AEDBD" w14:textId="77777777" w:rsidR="001E307D" w:rsidRDefault="001E307D" w:rsidP="001E307D">
      <w:pPr>
        <w:jc w:val="center"/>
      </w:pPr>
    </w:p>
    <w:p w14:paraId="7F9F1E9C" w14:textId="77777777"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1666344B" w14:textId="77777777"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14:paraId="69F0F131" w14:textId="77777777" w:rsidR="001E307D" w:rsidRDefault="001E307D" w:rsidP="001E307D">
      <w:pPr>
        <w:ind w:right="1680"/>
      </w:pPr>
    </w:p>
    <w:p w14:paraId="5B61DDBC" w14:textId="77777777"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14:paraId="54845594" w14:textId="77777777" w:rsidR="001E307D" w:rsidRPr="00081975" w:rsidRDefault="001E307D" w:rsidP="001E307D"/>
    <w:p w14:paraId="73D3F843" w14:textId="77777777" w:rsidR="001E307D" w:rsidRDefault="00C65FC2" w:rsidP="00C65FC2">
      <w:pPr>
        <w:ind w:firstLineChars="400" w:firstLine="840"/>
      </w:pPr>
      <w:r>
        <w:rPr>
          <w:rFonts w:hint="eastAsia"/>
        </w:rPr>
        <w:t>年</w:t>
      </w:r>
      <w:r w:rsidR="001E307D">
        <w:rPr>
          <w:rFonts w:hint="eastAsia"/>
        </w:rPr>
        <w:t xml:space="preserve">　月　日付で申請のありました、大阪市自転車安全利用促進シンボルマークの使用について、次の理由により使用を不承認とすることを決定します。</w:t>
      </w:r>
    </w:p>
    <w:p w14:paraId="25E818F4" w14:textId="77777777" w:rsidR="001E307D" w:rsidRPr="00E54091" w:rsidRDefault="001E307D" w:rsidP="001E307D">
      <w:pPr>
        <w:pStyle w:val="a9"/>
        <w:jc w:val="both"/>
      </w:pPr>
    </w:p>
    <w:p w14:paraId="541210CC" w14:textId="77777777" w:rsidR="001E307D" w:rsidRDefault="001E307D" w:rsidP="001E307D">
      <w:r>
        <w:rPr>
          <w:rFonts w:hint="eastAsia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07D" w:rsidRPr="0032014D" w14:paraId="3361D041" w14:textId="77777777" w:rsidTr="00150027">
        <w:trPr>
          <w:trHeight w:val="1460"/>
        </w:trPr>
        <w:tc>
          <w:tcPr>
            <w:tcW w:w="8702" w:type="dxa"/>
            <w:shd w:val="clear" w:color="auto" w:fill="auto"/>
          </w:tcPr>
          <w:p w14:paraId="541B38E0" w14:textId="77777777" w:rsidR="001E307D" w:rsidRPr="0032014D" w:rsidRDefault="001E307D" w:rsidP="00150027"/>
        </w:tc>
      </w:tr>
    </w:tbl>
    <w:p w14:paraId="4A7F1026" w14:textId="77777777" w:rsidR="001E307D" w:rsidRDefault="001E307D" w:rsidP="001E307D">
      <w:pPr>
        <w:ind w:left="210" w:hangingChars="100" w:hanging="210"/>
      </w:pPr>
      <w:r>
        <w:br w:type="page"/>
      </w:r>
    </w:p>
    <w:p w14:paraId="079B6709" w14:textId="77777777" w:rsidR="001E307D" w:rsidRDefault="001E307D" w:rsidP="001E307D">
      <w:r>
        <w:rPr>
          <w:rFonts w:hint="eastAsia"/>
        </w:rPr>
        <w:lastRenderedPageBreak/>
        <w:t>（第４号様式）</w:t>
      </w:r>
    </w:p>
    <w:p w14:paraId="6FCC86F4" w14:textId="77777777" w:rsidR="001E307D" w:rsidRDefault="001E307D" w:rsidP="001E307D">
      <w:pPr>
        <w:jc w:val="center"/>
      </w:pPr>
      <w:r>
        <w:rPr>
          <w:rFonts w:hint="eastAsia"/>
        </w:rPr>
        <w:t>自転車安全利用促進シンボルマーク使用報告書</w:t>
      </w:r>
    </w:p>
    <w:p w14:paraId="146231CF" w14:textId="77777777" w:rsidR="001E307D" w:rsidRDefault="001E307D" w:rsidP="001E307D">
      <w:pPr>
        <w:jc w:val="center"/>
      </w:pPr>
    </w:p>
    <w:p w14:paraId="161D8CB9" w14:textId="77777777"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06AC435E" w14:textId="77777777" w:rsidR="001E307D" w:rsidRDefault="001E307D" w:rsidP="001E307D">
      <w:r>
        <w:rPr>
          <w:rFonts w:hint="eastAsia"/>
        </w:rPr>
        <w:t>大阪市市民局長　様</w:t>
      </w:r>
    </w:p>
    <w:p w14:paraId="19A11C6E" w14:textId="77777777" w:rsidR="001E307D" w:rsidRDefault="001E307D" w:rsidP="001E307D">
      <w:pPr>
        <w:ind w:right="1680"/>
      </w:pPr>
    </w:p>
    <w:p w14:paraId="54CC730A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住所（所在地）</w:t>
      </w:r>
    </w:p>
    <w:p w14:paraId="4266209F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事業者名称又は氏名</w:t>
      </w:r>
    </w:p>
    <w:p w14:paraId="62FE535E" w14:textId="77777777" w:rsidR="001E307D" w:rsidRDefault="001E307D" w:rsidP="001E307D">
      <w:pPr>
        <w:ind w:right="1680" w:firstLineChars="2000" w:firstLine="4200"/>
      </w:pPr>
      <w:r>
        <w:rPr>
          <w:rFonts w:hint="eastAsia"/>
        </w:rPr>
        <w:t>代表者名</w:t>
      </w:r>
    </w:p>
    <w:p w14:paraId="51D134A9" w14:textId="77777777" w:rsidR="001E307D" w:rsidRPr="00081975" w:rsidRDefault="001E307D" w:rsidP="001E307D">
      <w:pPr>
        <w:ind w:right="1680" w:firstLineChars="3000" w:firstLine="4200"/>
        <w:rPr>
          <w:sz w:val="14"/>
          <w:szCs w:val="14"/>
        </w:rPr>
      </w:pPr>
      <w:r w:rsidRPr="00081975">
        <w:rPr>
          <w:rFonts w:hint="eastAsia"/>
          <w:sz w:val="14"/>
          <w:szCs w:val="14"/>
        </w:rPr>
        <w:t>（</w:t>
      </w:r>
      <w:r w:rsidRPr="00081975">
        <w:rPr>
          <w:rFonts w:hint="eastAsia"/>
          <w:sz w:val="16"/>
          <w:szCs w:val="16"/>
        </w:rPr>
        <w:t>署名または記名押印）</w:t>
      </w:r>
    </w:p>
    <w:p w14:paraId="61DE065E" w14:textId="77777777" w:rsidR="001E307D" w:rsidRPr="00081975" w:rsidRDefault="001E307D" w:rsidP="001E307D"/>
    <w:p w14:paraId="1DA72F39" w14:textId="77777777" w:rsidR="001E307D" w:rsidRDefault="001E307D" w:rsidP="001E307D">
      <w:pPr>
        <w:ind w:firstLineChars="100" w:firstLine="210"/>
      </w:pPr>
      <w:r>
        <w:rPr>
          <w:rFonts w:hint="eastAsia"/>
        </w:rPr>
        <w:t>大阪市自転車安全利用促進シンボルマークを次のとおり使用しましたので報告します。</w:t>
      </w:r>
    </w:p>
    <w:p w14:paraId="31CB66D7" w14:textId="77777777" w:rsidR="001E307D" w:rsidRDefault="001E307D" w:rsidP="001E307D"/>
    <w:p w14:paraId="6335045E" w14:textId="77777777" w:rsidR="001E307D" w:rsidRDefault="001E307D" w:rsidP="001E307D">
      <w:pPr>
        <w:pStyle w:val="a9"/>
      </w:pPr>
      <w:r>
        <w:rPr>
          <w:rFonts w:hint="eastAsia"/>
        </w:rPr>
        <w:t>記</w:t>
      </w:r>
    </w:p>
    <w:p w14:paraId="03F5882F" w14:textId="77777777" w:rsidR="001E307D" w:rsidRPr="00E54091" w:rsidRDefault="001E307D" w:rsidP="001E307D"/>
    <w:p w14:paraId="7D76141D" w14:textId="77777777" w:rsidR="001E307D" w:rsidRDefault="001E307D" w:rsidP="001E307D">
      <w:r>
        <w:rPr>
          <w:rFonts w:hint="eastAsia"/>
        </w:rPr>
        <w:t>１　申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4"/>
      </w:tblGrid>
      <w:tr w:rsidR="001E307D" w:rsidRPr="0032014D" w14:paraId="4E7C1279" w14:textId="77777777" w:rsidTr="00150027">
        <w:tc>
          <w:tcPr>
            <w:tcW w:w="1526" w:type="dxa"/>
            <w:shd w:val="clear" w:color="auto" w:fill="auto"/>
          </w:tcPr>
          <w:p w14:paraId="35EEA0B6" w14:textId="77777777" w:rsidR="001E307D" w:rsidRPr="0032014D" w:rsidRDefault="001E307D" w:rsidP="00150027">
            <w:r w:rsidRPr="0032014D">
              <w:rPr>
                <w:rFonts w:hint="eastAsia"/>
              </w:rPr>
              <w:t>事業等名称</w:t>
            </w:r>
          </w:p>
        </w:tc>
        <w:tc>
          <w:tcPr>
            <w:tcW w:w="7176" w:type="dxa"/>
            <w:shd w:val="clear" w:color="auto" w:fill="auto"/>
          </w:tcPr>
          <w:p w14:paraId="1E98297B" w14:textId="77777777" w:rsidR="001E307D" w:rsidRPr="0032014D" w:rsidRDefault="001E307D" w:rsidP="00150027"/>
        </w:tc>
      </w:tr>
      <w:tr w:rsidR="001E307D" w:rsidRPr="0032014D" w14:paraId="54F6AEE3" w14:textId="77777777" w:rsidTr="00150027">
        <w:tc>
          <w:tcPr>
            <w:tcW w:w="1526" w:type="dxa"/>
            <w:shd w:val="clear" w:color="auto" w:fill="auto"/>
          </w:tcPr>
          <w:p w14:paraId="08DD8E0B" w14:textId="77777777" w:rsidR="001E307D" w:rsidRPr="0032014D" w:rsidRDefault="001E307D" w:rsidP="00150027">
            <w:r w:rsidRPr="0032014D">
              <w:rPr>
                <w:rFonts w:hint="eastAsia"/>
              </w:rPr>
              <w:t>使用媒体</w:t>
            </w:r>
          </w:p>
        </w:tc>
        <w:tc>
          <w:tcPr>
            <w:tcW w:w="7176" w:type="dxa"/>
            <w:shd w:val="clear" w:color="auto" w:fill="auto"/>
          </w:tcPr>
          <w:p w14:paraId="369EE68E" w14:textId="77777777" w:rsidR="001E307D" w:rsidRPr="0032014D" w:rsidRDefault="001E307D" w:rsidP="00150027">
            <w:r w:rsidRPr="0032014D">
              <w:rPr>
                <w:rFonts w:hint="eastAsia"/>
              </w:rPr>
              <w:t>□印刷物　　□グッズ等物品　　□電子媒体</w:t>
            </w:r>
            <w:r w:rsidRPr="0032014D">
              <w:rPr>
                <w:rFonts w:hint="eastAsia"/>
              </w:rPr>
              <w:t>(</w:t>
            </w:r>
            <w:r w:rsidRPr="0032014D">
              <w:rPr>
                <w:rFonts w:hint="eastAsia"/>
              </w:rPr>
              <w:t>ｲﾝﾀｰﾈｯﾄ、</w:t>
            </w:r>
            <w:r w:rsidRPr="0032014D">
              <w:rPr>
                <w:rFonts w:hint="eastAsia"/>
              </w:rPr>
              <w:t>CD-R</w:t>
            </w:r>
            <w:r w:rsidRPr="0032014D">
              <w:rPr>
                <w:rFonts w:hint="eastAsia"/>
              </w:rPr>
              <w:t>等</w:t>
            </w:r>
            <w:r w:rsidRPr="0032014D">
              <w:rPr>
                <w:rFonts w:hint="eastAsia"/>
              </w:rPr>
              <w:t>)</w:t>
            </w:r>
          </w:p>
          <w:p w14:paraId="08FFB606" w14:textId="77777777" w:rsidR="001E307D" w:rsidRPr="0032014D" w:rsidRDefault="001E307D" w:rsidP="00150027">
            <w:r w:rsidRPr="0032014D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E307D" w:rsidRPr="0032014D" w14:paraId="3F3CE1F7" w14:textId="77777777" w:rsidTr="00150027">
        <w:tc>
          <w:tcPr>
            <w:tcW w:w="1526" w:type="dxa"/>
            <w:shd w:val="clear" w:color="auto" w:fill="auto"/>
          </w:tcPr>
          <w:p w14:paraId="16A028D6" w14:textId="77777777" w:rsidR="001E307D" w:rsidRPr="0032014D" w:rsidRDefault="001E307D" w:rsidP="00150027">
            <w:r w:rsidRPr="0032014D">
              <w:rPr>
                <w:rFonts w:hint="eastAsia"/>
              </w:rPr>
              <w:t>使用内容</w:t>
            </w:r>
          </w:p>
        </w:tc>
        <w:tc>
          <w:tcPr>
            <w:tcW w:w="7176" w:type="dxa"/>
            <w:shd w:val="clear" w:color="auto" w:fill="auto"/>
          </w:tcPr>
          <w:p w14:paraId="194B6293" w14:textId="77777777" w:rsidR="001E307D" w:rsidRPr="0032014D" w:rsidRDefault="001E307D" w:rsidP="00150027"/>
          <w:p w14:paraId="7C116A28" w14:textId="77777777" w:rsidR="001E307D" w:rsidRPr="0032014D" w:rsidRDefault="001E307D" w:rsidP="00150027"/>
          <w:p w14:paraId="432268AF" w14:textId="77777777" w:rsidR="001E307D" w:rsidRPr="0032014D" w:rsidRDefault="001E307D" w:rsidP="00150027"/>
          <w:p w14:paraId="1A16C7A3" w14:textId="77777777" w:rsidR="001E307D" w:rsidRPr="0032014D" w:rsidRDefault="001E307D" w:rsidP="00150027"/>
          <w:p w14:paraId="76F56552" w14:textId="77777777" w:rsidR="001E307D" w:rsidRPr="0032014D" w:rsidRDefault="001E307D" w:rsidP="00150027"/>
        </w:tc>
      </w:tr>
      <w:tr w:rsidR="001E307D" w:rsidRPr="0032014D" w14:paraId="1E8458BB" w14:textId="77777777" w:rsidTr="00150027">
        <w:tc>
          <w:tcPr>
            <w:tcW w:w="1526" w:type="dxa"/>
            <w:shd w:val="clear" w:color="auto" w:fill="auto"/>
          </w:tcPr>
          <w:p w14:paraId="1DB59F38" w14:textId="77777777" w:rsidR="001E307D" w:rsidRPr="0032014D" w:rsidRDefault="001E307D" w:rsidP="00150027">
            <w:r w:rsidRPr="0032014D">
              <w:rPr>
                <w:rFonts w:hint="eastAsia"/>
              </w:rPr>
              <w:t>使用期間</w:t>
            </w:r>
          </w:p>
        </w:tc>
        <w:tc>
          <w:tcPr>
            <w:tcW w:w="7176" w:type="dxa"/>
            <w:shd w:val="clear" w:color="auto" w:fill="auto"/>
          </w:tcPr>
          <w:p w14:paraId="5BA9DCB1" w14:textId="77777777" w:rsidR="001E307D" w:rsidRPr="0032014D" w:rsidRDefault="001E307D" w:rsidP="005B0859">
            <w:pPr>
              <w:ind w:firstLineChars="200" w:firstLine="420"/>
            </w:pPr>
            <w:r w:rsidRPr="0032014D">
              <w:rPr>
                <w:rFonts w:hint="eastAsia"/>
              </w:rPr>
              <w:t xml:space="preserve">　年　月　日から</w:t>
            </w:r>
            <w:r w:rsidR="005B0859">
              <w:rPr>
                <w:rFonts w:hint="eastAsia"/>
              </w:rPr>
              <w:t xml:space="preserve">　　</w:t>
            </w:r>
            <w:r w:rsidRPr="0032014D">
              <w:rPr>
                <w:rFonts w:hint="eastAsia"/>
              </w:rPr>
              <w:t xml:space="preserve">　年　月　日まで</w:t>
            </w:r>
          </w:p>
        </w:tc>
      </w:tr>
      <w:tr w:rsidR="001E307D" w:rsidRPr="0032014D" w14:paraId="65FF7A5E" w14:textId="77777777" w:rsidTr="00150027">
        <w:tc>
          <w:tcPr>
            <w:tcW w:w="1526" w:type="dxa"/>
            <w:shd w:val="clear" w:color="auto" w:fill="auto"/>
          </w:tcPr>
          <w:p w14:paraId="564CBD06" w14:textId="77777777" w:rsidR="001E307D" w:rsidRPr="0032014D" w:rsidRDefault="001E307D" w:rsidP="00150027">
            <w:r w:rsidRPr="0032014D">
              <w:rPr>
                <w:rFonts w:hint="eastAsia"/>
              </w:rPr>
              <w:t>特記事項</w:t>
            </w:r>
          </w:p>
        </w:tc>
        <w:tc>
          <w:tcPr>
            <w:tcW w:w="7176" w:type="dxa"/>
            <w:shd w:val="clear" w:color="auto" w:fill="auto"/>
          </w:tcPr>
          <w:p w14:paraId="58FC66C5" w14:textId="77777777" w:rsidR="001E307D" w:rsidRPr="0032014D" w:rsidRDefault="001E307D" w:rsidP="00150027"/>
        </w:tc>
      </w:tr>
    </w:tbl>
    <w:p w14:paraId="15064A15" w14:textId="77777777" w:rsidR="001E307D" w:rsidRDefault="001E307D" w:rsidP="001E307D"/>
    <w:p w14:paraId="2D54CA9E" w14:textId="77777777" w:rsidR="001E307D" w:rsidRDefault="001E307D" w:rsidP="001E307D">
      <w:r>
        <w:rPr>
          <w:rFonts w:hint="eastAsia"/>
        </w:rPr>
        <w:t>２　添付書類</w:t>
      </w:r>
    </w:p>
    <w:p w14:paraId="28EDD1B6" w14:textId="77777777" w:rsidR="001E307D" w:rsidRDefault="001E307D" w:rsidP="001E307D">
      <w:r>
        <w:rPr>
          <w:rFonts w:hint="eastAsia"/>
        </w:rPr>
        <w:t xml:space="preserve">　・使用結果のわかるもの（デザイン画、原稿、見本、画像、写真等）</w:t>
      </w:r>
    </w:p>
    <w:p w14:paraId="46930371" w14:textId="77777777" w:rsidR="001E307D" w:rsidRDefault="001E307D" w:rsidP="001E307D">
      <w:r>
        <w:br w:type="page"/>
      </w:r>
    </w:p>
    <w:p w14:paraId="10F7D51A" w14:textId="77777777" w:rsidR="001E307D" w:rsidRDefault="001E307D" w:rsidP="001E307D">
      <w:r>
        <w:rPr>
          <w:rFonts w:hint="eastAsia"/>
        </w:rPr>
        <w:lastRenderedPageBreak/>
        <w:t>（第５号様式）</w:t>
      </w:r>
    </w:p>
    <w:p w14:paraId="0EB71220" w14:textId="77777777" w:rsidR="001E307D" w:rsidRDefault="001E307D" w:rsidP="001E307D">
      <w:pPr>
        <w:jc w:val="center"/>
      </w:pPr>
      <w:r>
        <w:rPr>
          <w:rFonts w:hint="eastAsia"/>
        </w:rPr>
        <w:t>自転車安全利用促進シンボルマーク使用承認取消通知書</w:t>
      </w:r>
    </w:p>
    <w:p w14:paraId="203F1AA3" w14:textId="77777777" w:rsidR="001E307D" w:rsidRDefault="001E307D" w:rsidP="001E307D">
      <w:pPr>
        <w:jc w:val="center"/>
      </w:pPr>
    </w:p>
    <w:p w14:paraId="2FED9DDB" w14:textId="77777777" w:rsidR="001E307D" w:rsidRDefault="001E307D" w:rsidP="001E307D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9CDAEB4" w14:textId="77777777" w:rsidR="001E307D" w:rsidRDefault="001E307D" w:rsidP="001E307D">
      <w:pPr>
        <w:ind w:firstLineChars="100" w:firstLine="210"/>
      </w:pPr>
      <w:r>
        <w:rPr>
          <w:rFonts w:hint="eastAsia"/>
        </w:rPr>
        <w:t xml:space="preserve">　様</w:t>
      </w:r>
    </w:p>
    <w:p w14:paraId="72B4088D" w14:textId="77777777" w:rsidR="001E307D" w:rsidRDefault="001E307D" w:rsidP="001E307D">
      <w:pPr>
        <w:ind w:right="1680"/>
      </w:pPr>
    </w:p>
    <w:p w14:paraId="7FB90F44" w14:textId="77777777" w:rsidR="001E307D" w:rsidRDefault="001E307D" w:rsidP="001E307D">
      <w:pPr>
        <w:jc w:val="right"/>
      </w:pPr>
      <w:r>
        <w:rPr>
          <w:rFonts w:hint="eastAsia"/>
        </w:rPr>
        <w:t>大阪市市民局長</w:t>
      </w:r>
    </w:p>
    <w:p w14:paraId="798BA241" w14:textId="77777777" w:rsidR="001E307D" w:rsidRPr="00081975" w:rsidRDefault="001E307D" w:rsidP="001E307D"/>
    <w:p w14:paraId="7CDC8FDF" w14:textId="77777777" w:rsidR="001E307D" w:rsidRDefault="00C65FC2" w:rsidP="005B0859">
      <w:pPr>
        <w:ind w:firstLineChars="400" w:firstLine="840"/>
      </w:pPr>
      <w:r>
        <w:rPr>
          <w:rFonts w:hint="eastAsia"/>
        </w:rPr>
        <w:t xml:space="preserve">年　</w:t>
      </w:r>
      <w:r w:rsidR="001E307D">
        <w:rPr>
          <w:rFonts w:hint="eastAsia"/>
        </w:rPr>
        <w:t>月　日付で使用を承認した、大阪市自転車安全利用促進シンボルマークについて、次の理由により使用の承認を取り消します。</w:t>
      </w:r>
    </w:p>
    <w:p w14:paraId="34884C62" w14:textId="77777777" w:rsidR="001E307D" w:rsidRPr="00A14009" w:rsidRDefault="001E307D" w:rsidP="001E307D">
      <w:pPr>
        <w:ind w:firstLineChars="100" w:firstLine="210"/>
      </w:pPr>
      <w:r>
        <w:rPr>
          <w:rFonts w:hint="eastAsia"/>
        </w:rPr>
        <w:t>なお、この通知があった日以後、大阪市自転車安全利用促進シンボルマークを表示した物品等は使用できません。</w:t>
      </w:r>
    </w:p>
    <w:p w14:paraId="6BE71481" w14:textId="77777777" w:rsidR="001E307D" w:rsidRPr="00E54091" w:rsidRDefault="001E307D" w:rsidP="001E307D">
      <w:pPr>
        <w:pStyle w:val="a9"/>
        <w:jc w:val="both"/>
      </w:pPr>
    </w:p>
    <w:p w14:paraId="1B0A8EF4" w14:textId="77777777" w:rsidR="001E307D" w:rsidRDefault="001E307D" w:rsidP="001E307D">
      <w:r>
        <w:rPr>
          <w:rFonts w:hint="eastAsia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07D" w:rsidRPr="0032014D" w14:paraId="45B570FB" w14:textId="77777777" w:rsidTr="00150027">
        <w:trPr>
          <w:trHeight w:val="1460"/>
        </w:trPr>
        <w:tc>
          <w:tcPr>
            <w:tcW w:w="8702" w:type="dxa"/>
            <w:shd w:val="clear" w:color="auto" w:fill="auto"/>
          </w:tcPr>
          <w:p w14:paraId="7F1AE44E" w14:textId="77777777" w:rsidR="001E307D" w:rsidRPr="0032014D" w:rsidRDefault="001E307D" w:rsidP="00150027"/>
        </w:tc>
      </w:tr>
    </w:tbl>
    <w:p w14:paraId="5CBC35B5" w14:textId="77777777" w:rsidR="001E307D" w:rsidRPr="00D75F45" w:rsidRDefault="001E307D" w:rsidP="001E307D"/>
    <w:p w14:paraId="3B654981" w14:textId="77777777" w:rsidR="000365AD" w:rsidRPr="00F01A09" w:rsidRDefault="000365AD" w:rsidP="00667605">
      <w:pPr>
        <w:ind w:firstLineChars="100" w:firstLine="210"/>
      </w:pPr>
    </w:p>
    <w:sectPr w:rsidR="000365AD" w:rsidRPr="00F01A09" w:rsidSect="004E4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9FD3" w14:textId="77777777" w:rsidR="00975F08" w:rsidRDefault="00975F08" w:rsidP="00D60988">
      <w:r>
        <w:separator/>
      </w:r>
    </w:p>
  </w:endnote>
  <w:endnote w:type="continuationSeparator" w:id="0">
    <w:p w14:paraId="69337FDC" w14:textId="77777777" w:rsidR="00975F08" w:rsidRDefault="00975F08" w:rsidP="00D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9B99" w14:textId="77777777" w:rsidR="00C2463F" w:rsidRDefault="00C24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5925" w14:textId="77777777" w:rsidR="00C2463F" w:rsidRDefault="00C246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57AB" w14:textId="77777777" w:rsidR="00C2463F" w:rsidRDefault="00C24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1676" w14:textId="77777777" w:rsidR="00975F08" w:rsidRDefault="00975F08" w:rsidP="00D60988">
      <w:r>
        <w:separator/>
      </w:r>
    </w:p>
  </w:footnote>
  <w:footnote w:type="continuationSeparator" w:id="0">
    <w:p w14:paraId="5E93B738" w14:textId="77777777" w:rsidR="00975F08" w:rsidRDefault="00975F08" w:rsidP="00D6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152A" w14:textId="77777777" w:rsidR="00C2463F" w:rsidRDefault="00C24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82E5" w14:textId="77777777" w:rsidR="00C2463F" w:rsidRDefault="00C246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86EA" w14:textId="77777777" w:rsidR="00C2463F" w:rsidRDefault="00C24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11"/>
    <w:rsid w:val="000365AD"/>
    <w:rsid w:val="000D3B5F"/>
    <w:rsid w:val="00193E11"/>
    <w:rsid w:val="001E307D"/>
    <w:rsid w:val="001F4E49"/>
    <w:rsid w:val="00230027"/>
    <w:rsid w:val="00241882"/>
    <w:rsid w:val="00281415"/>
    <w:rsid w:val="003D4469"/>
    <w:rsid w:val="004E4CC1"/>
    <w:rsid w:val="00520AFB"/>
    <w:rsid w:val="005B0859"/>
    <w:rsid w:val="005B08DF"/>
    <w:rsid w:val="00667605"/>
    <w:rsid w:val="00763D10"/>
    <w:rsid w:val="00776F4D"/>
    <w:rsid w:val="00874567"/>
    <w:rsid w:val="00875D3F"/>
    <w:rsid w:val="00975F08"/>
    <w:rsid w:val="009C3FC8"/>
    <w:rsid w:val="009C69B2"/>
    <w:rsid w:val="00A842F5"/>
    <w:rsid w:val="00AC5673"/>
    <w:rsid w:val="00B63465"/>
    <w:rsid w:val="00BE6941"/>
    <w:rsid w:val="00BF5D25"/>
    <w:rsid w:val="00C2463F"/>
    <w:rsid w:val="00C65FC2"/>
    <w:rsid w:val="00D202F2"/>
    <w:rsid w:val="00D60988"/>
    <w:rsid w:val="00DA5316"/>
    <w:rsid w:val="00DC1A65"/>
    <w:rsid w:val="00E414A3"/>
    <w:rsid w:val="00F01A09"/>
    <w:rsid w:val="00F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87A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88"/>
  </w:style>
  <w:style w:type="paragraph" w:styleId="a5">
    <w:name w:val="footer"/>
    <w:basedOn w:val="a"/>
    <w:link w:val="a6"/>
    <w:uiPriority w:val="99"/>
    <w:unhideWhenUsed/>
    <w:rsid w:val="00D60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88"/>
  </w:style>
  <w:style w:type="paragraph" w:styleId="a7">
    <w:name w:val="Balloon Text"/>
    <w:basedOn w:val="a"/>
    <w:link w:val="a8"/>
    <w:uiPriority w:val="99"/>
    <w:semiHidden/>
    <w:unhideWhenUsed/>
    <w:rsid w:val="00520A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0AFB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307D"/>
    <w:pPr>
      <w:jc w:val="center"/>
    </w:pPr>
  </w:style>
  <w:style w:type="character" w:customStyle="1" w:styleId="aa">
    <w:name w:val="記 (文字)"/>
    <w:basedOn w:val="a0"/>
    <w:link w:val="a9"/>
    <w:uiPriority w:val="99"/>
    <w:rsid w:val="001E30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DD4-E045-4A33-B93D-57CDB37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</Words>
  <Characters>1023</Characters>
  <Application>Microsoft Office Word</Application>
  <DocSecurity>4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8:22:00Z</dcterms:created>
  <dcterms:modified xsi:type="dcterms:W3CDTF">2026-01-15T08:22:00Z</dcterms:modified>
</cp:coreProperties>
</file>